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E654" w14:textId="4EC59918" w:rsidR="00F424A2" w:rsidRDefault="009E46A8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4EA495AE">
                <wp:simplePos x="0" y="0"/>
                <wp:positionH relativeFrom="page">
                  <wp:posOffset>-98772</wp:posOffset>
                </wp:positionH>
                <wp:positionV relativeFrom="paragraph">
                  <wp:posOffset>51806</wp:posOffset>
                </wp:positionV>
                <wp:extent cx="4733364" cy="7467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364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02A4" w14:textId="27001EE9" w:rsidR="0010224B" w:rsidRPr="00F03BC5" w:rsidRDefault="00F03BC5" w:rsidP="00F03BC5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s-ES"/>
                              </w:rPr>
                            </w:pPr>
                            <w:r w:rsidRPr="00F03B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 </w:t>
                            </w:r>
                            <w:r w:rsidR="009D276E" w:rsidRPr="00F03BC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6554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 </w:t>
                            </w:r>
                            <w:r w:rsidR="008F5B8E" w:rsidRPr="00F03BC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Urko</w:t>
                            </w:r>
                            <w:r w:rsidRPr="00F03BC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8F5B8E" w:rsidRPr="00F03BC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Santam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8pt;margin-top:4.1pt;width:372.7pt;height:58.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" filled="f" stroked="f">
                <v:textbox>
                  <w:txbxContent>
                    <w:p w14:paraId="63BD02A4" w14:textId="27001EE9" w:rsidR="0010224B" w:rsidRPr="00F03BC5" w:rsidRDefault="00F03BC5" w:rsidP="00F03BC5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84"/>
                          <w:szCs w:val="84"/>
                          <w:lang w:val="es-ES"/>
                        </w:rPr>
                      </w:pPr>
                      <w:r w:rsidRPr="00F03BC5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 </w:t>
                      </w:r>
                      <w:r w:rsidR="009D276E" w:rsidRPr="00F03BC5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E6554C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 </w:t>
                      </w:r>
                      <w:r w:rsidR="008F5B8E" w:rsidRPr="00F03BC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84"/>
                          <w:szCs w:val="84"/>
                        </w:rPr>
                        <w:t>Urko</w:t>
                      </w:r>
                      <w:r w:rsidRPr="00F03BC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="008F5B8E" w:rsidRPr="00F03BC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84"/>
                          <w:szCs w:val="84"/>
                        </w:rPr>
                        <w:t>Santamar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2F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4B8245E9" wp14:editId="1212BBB0">
                <wp:simplePos x="0" y="0"/>
                <wp:positionH relativeFrom="column">
                  <wp:posOffset>-875183</wp:posOffset>
                </wp:positionH>
                <wp:positionV relativeFrom="paragraph">
                  <wp:posOffset>80404</wp:posOffset>
                </wp:positionV>
                <wp:extent cx="4249270" cy="1781504"/>
                <wp:effectExtent l="0" t="0" r="18415" b="28575"/>
                <wp:wrapNone/>
                <wp:docPr id="1068208896" name="Diagrama de flujo: proce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270" cy="1781504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18000">
                              <a:schemeClr val="accent5">
                                <a:lumMod val="75000"/>
                              </a:schemeClr>
                            </a:gs>
                            <a:gs pos="73000">
                              <a:srgbClr val="002060"/>
                            </a:gs>
                          </a:gsLst>
                          <a:lin ang="2700000" scaled="1"/>
                          <a:tileRect/>
                        </a:gradFill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4D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1" o:spid="_x0000_s1026" type="#_x0000_t176" style="position:absolute;margin-left:-68.9pt;margin-top:6.35pt;width:334.6pt;height:140.3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" fillcolor="#31849b [2408]" strokecolor="#0a121c [484]" strokeweight="2pt">
                <v:fill color2="#002060" rotate="t" angle="45" colors="0 #31859c;11796f #31859c" focus="100%" type="gradient"/>
              </v:shape>
            </w:pict>
          </mc:Fallback>
        </mc:AlternateContent>
      </w:r>
    </w:p>
    <w:p w14:paraId="53D01364" w14:textId="0D8F13A0" w:rsidR="00F424A2" w:rsidRDefault="00E6554C" w:rsidP="001022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17240A61" wp14:editId="44E8FFAF">
            <wp:simplePos x="0" y="0"/>
            <wp:positionH relativeFrom="margin">
              <wp:posOffset>4377055</wp:posOffset>
            </wp:positionH>
            <wp:positionV relativeFrom="paragraph">
              <wp:posOffset>87630</wp:posOffset>
            </wp:positionV>
            <wp:extent cx="1466215" cy="1885315"/>
            <wp:effectExtent l="133350" t="76200" r="76835" b="133985"/>
            <wp:wrapTight wrapText="bothSides">
              <wp:wrapPolygon edited="0">
                <wp:start x="1964" y="-873"/>
                <wp:lineTo x="-1964" y="-437"/>
                <wp:lineTo x="-1964" y="20516"/>
                <wp:lineTo x="1403" y="22917"/>
                <wp:lineTo x="18803" y="22917"/>
                <wp:lineTo x="19084" y="22480"/>
                <wp:lineTo x="22171" y="20734"/>
                <wp:lineTo x="22451" y="2837"/>
                <wp:lineTo x="18803" y="-437"/>
                <wp:lineTo x="18522" y="-873"/>
                <wp:lineTo x="1964" y="-873"/>
              </wp:wrapPolygon>
            </wp:wrapTight>
            <wp:docPr id="87921465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14658" name="Imagen 8792146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885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0A123" w14:textId="02DFA47B" w:rsidR="0010224B" w:rsidRPr="00351E0E" w:rsidRDefault="00207EF3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382D0985">
                <wp:simplePos x="0" y="0"/>
                <wp:positionH relativeFrom="page">
                  <wp:posOffset>545445</wp:posOffset>
                </wp:positionH>
                <wp:positionV relativeFrom="paragraph">
                  <wp:posOffset>446221</wp:posOffset>
                </wp:positionV>
                <wp:extent cx="3672348" cy="530942"/>
                <wp:effectExtent l="0" t="0" r="0" b="25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348" cy="53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01D6CB4" w:rsidR="00990068" w:rsidRPr="00207EF3" w:rsidRDefault="009E46A8" w:rsidP="009E46A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EEECE1" w:themeColor="background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6554C">
                              <w:rPr>
                                <w:rFonts w:asciiTheme="minorHAnsi" w:hAnsiTheme="minorHAnsi" w:cstheme="minorHAnsi"/>
                                <w:bCs/>
                                <w:color w:val="EEECE1" w:themeColor="background2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9D276E" w:rsidRPr="00207EF3">
                              <w:rPr>
                                <w:rFonts w:asciiTheme="minorHAnsi" w:hAnsiTheme="minorHAnsi" w:cstheme="minorHAnsi"/>
                                <w:bCs/>
                                <w:color w:val="EEECE1" w:themeColor="background2"/>
                                <w:sz w:val="52"/>
                                <w:szCs w:val="52"/>
                              </w:rPr>
                              <w:t>Gestor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42.95pt;margin-top:35.15pt;width:289.15pt;height:41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" filled="f" stroked="f">
                <v:textbox>
                  <w:txbxContent>
                    <w:p w14:paraId="2D6C673C" w14:textId="701D6CB4" w:rsidR="00990068" w:rsidRPr="00207EF3" w:rsidRDefault="009E46A8" w:rsidP="009E46A8">
                      <w:pPr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EEECE1" w:themeColor="background2"/>
                          <w:sz w:val="52"/>
                          <w:szCs w:val="52"/>
                        </w:rPr>
                        <w:t xml:space="preserve"> </w:t>
                      </w:r>
                      <w:r w:rsidR="00E6554C">
                        <w:rPr>
                          <w:rFonts w:asciiTheme="minorHAnsi" w:hAnsiTheme="minorHAnsi" w:cstheme="minorHAnsi"/>
                          <w:bCs/>
                          <w:color w:val="EEECE1" w:themeColor="background2"/>
                          <w:sz w:val="52"/>
                          <w:szCs w:val="52"/>
                        </w:rPr>
                        <w:t xml:space="preserve">       </w:t>
                      </w:r>
                      <w:r w:rsidR="009D276E" w:rsidRPr="00207EF3">
                        <w:rPr>
                          <w:rFonts w:asciiTheme="minorHAnsi" w:hAnsiTheme="minorHAnsi" w:cstheme="minorHAnsi"/>
                          <w:bCs/>
                          <w:color w:val="EEECE1" w:themeColor="background2"/>
                          <w:sz w:val="52"/>
                          <w:szCs w:val="52"/>
                        </w:rPr>
                        <w:t>Gestor Comer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00576" behindDoc="1" locked="0" layoutInCell="1" allowOverlap="1" wp14:anchorId="109FF182" wp14:editId="22F786C0">
            <wp:simplePos x="0" y="0"/>
            <wp:positionH relativeFrom="column">
              <wp:posOffset>-718820</wp:posOffset>
            </wp:positionH>
            <wp:positionV relativeFrom="paragraph">
              <wp:posOffset>1094105</wp:posOffset>
            </wp:positionV>
            <wp:extent cx="214630" cy="214630"/>
            <wp:effectExtent l="0" t="0" r="0" b="0"/>
            <wp:wrapTight wrapText="bothSides">
              <wp:wrapPolygon edited="0">
                <wp:start x="0" y="0"/>
                <wp:lineTo x="0" y="9586"/>
                <wp:lineTo x="5751" y="19172"/>
                <wp:lineTo x="11503" y="19172"/>
                <wp:lineTo x="19172" y="19172"/>
                <wp:lineTo x="19172" y="13420"/>
                <wp:lineTo x="9586" y="0"/>
                <wp:lineTo x="0" y="0"/>
              </wp:wrapPolygon>
            </wp:wrapTight>
            <wp:docPr id="1417718918" name="Gráfico 32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8918" name="Gráfico 1417718918" descr="Auricular con relleno sólid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0A8B9D" wp14:editId="7B166906">
                <wp:simplePos x="0" y="0"/>
                <wp:positionH relativeFrom="page">
                  <wp:posOffset>87682</wp:posOffset>
                </wp:positionH>
                <wp:positionV relativeFrom="paragraph">
                  <wp:posOffset>1012216</wp:posOffset>
                </wp:positionV>
                <wp:extent cx="4622104" cy="425450"/>
                <wp:effectExtent l="0" t="0" r="0" b="0"/>
                <wp:wrapNone/>
                <wp:docPr id="2145296892" name="Cuadro de texto 2145296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04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419F" w14:textId="4B4A324A" w:rsidR="00C92F10" w:rsidRPr="00207EF3" w:rsidRDefault="00207EF3" w:rsidP="00207EF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07EF3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07EF3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666048461 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07EF3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07EF3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rkoslm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8B9D" id="Cuadro de texto 2145296892" o:spid="_x0000_s1028" type="#_x0000_t202" style="position:absolute;margin-left:6.9pt;margin-top:79.7pt;width:363.9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" filled="f" stroked="f">
                <v:textbox>
                  <w:txbxContent>
                    <w:p w14:paraId="6480419F" w14:textId="4B4A324A" w:rsidR="00C92F10" w:rsidRPr="00207EF3" w:rsidRDefault="00207EF3" w:rsidP="00207EF3">
                      <w:pPr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07EF3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207EF3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666048461   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207EF3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07EF3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6"/>
                          <w:szCs w:val="36"/>
                        </w:rPr>
                        <w:t>urkoslms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7762E" w14:textId="6F85D4FF" w:rsidR="0003172D" w:rsidRDefault="00207EF3" w:rsidP="007B4482">
      <w:r>
        <w:rPr>
          <w:noProof/>
        </w:rPr>
        <w:drawing>
          <wp:anchor distT="0" distB="0" distL="114300" distR="114300" simplePos="0" relativeHeight="251801600" behindDoc="1" locked="0" layoutInCell="1" allowOverlap="1" wp14:anchorId="7805FD6B" wp14:editId="6AD8A844">
            <wp:simplePos x="0" y="0"/>
            <wp:positionH relativeFrom="margin">
              <wp:posOffset>891540</wp:posOffset>
            </wp:positionH>
            <wp:positionV relativeFrom="paragraph">
              <wp:posOffset>51435</wp:posOffset>
            </wp:positionV>
            <wp:extent cx="299085" cy="299085"/>
            <wp:effectExtent l="0" t="0" r="5715" b="0"/>
            <wp:wrapTight wrapText="bothSides">
              <wp:wrapPolygon edited="0">
                <wp:start x="0" y="1376"/>
                <wp:lineTo x="0" y="19261"/>
                <wp:lineTo x="20637" y="19261"/>
                <wp:lineTo x="20637" y="1376"/>
                <wp:lineTo x="0" y="1376"/>
              </wp:wrapPolygon>
            </wp:wrapTight>
            <wp:docPr id="2093618840" name="Gráfico 33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8840" name="Gráfico 2093618840" descr="Sobre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763F6647" w:rsidR="00E561F5" w:rsidRDefault="00E561F5" w:rsidP="007B4482"/>
    <w:p w14:paraId="2D9AAB86" w14:textId="2EC4C0DE" w:rsidR="00E561F5" w:rsidRDefault="00E561F5" w:rsidP="007B4482"/>
    <w:p w14:paraId="7282623F" w14:textId="463BBDC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4FCF3E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4C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A925E32" w:rsidR="007B4482" w:rsidRPr="007B4482" w:rsidRDefault="00E20A0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06742E" wp14:editId="7812EE6B">
                <wp:simplePos x="0" y="0"/>
                <wp:positionH relativeFrom="page">
                  <wp:posOffset>4735443</wp:posOffset>
                </wp:positionH>
                <wp:positionV relativeFrom="paragraph">
                  <wp:posOffset>175177</wp:posOffset>
                </wp:positionV>
                <wp:extent cx="2781300" cy="1789043"/>
                <wp:effectExtent l="0" t="0" r="0" b="1905"/>
                <wp:wrapNone/>
                <wp:docPr id="5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8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DB98" w14:textId="4D81BFAF" w:rsidR="001854EB" w:rsidRPr="00890A81" w:rsidRDefault="00E20A0F" w:rsidP="001C51E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mercial de Ventas con 5 años de experiencia.</w:t>
                            </w: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pasionado/a por el </w:t>
                            </w:r>
                            <w:r w:rsidRPr="00890A8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relaciones sólidas</w:t>
                            </w: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n clientes. Experto/a en </w:t>
                            </w:r>
                            <w:r w:rsidRPr="00890A8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strategias de captación y fidelización</w:t>
                            </w: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con un historial consistente en la </w:t>
                            </w:r>
                            <w:r w:rsidRPr="00890A8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uperación de objetivos</w:t>
                            </w: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742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9" type="#_x0000_t202" style="position:absolute;margin-left:372.85pt;margin-top:13.8pt;width:219pt;height:140.8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" filled="f" stroked="f">
                <v:textbox>
                  <w:txbxContent>
                    <w:p w14:paraId="1D9ADB98" w14:textId="4D81BFAF" w:rsidR="001854EB" w:rsidRPr="00890A81" w:rsidRDefault="00E20A0F" w:rsidP="001C51E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mercial de Ventas con 5 años de experiencia.</w:t>
                      </w: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Apasionado/a por el </w:t>
                      </w:r>
                      <w:r w:rsidRPr="00890A8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relaciones sólidas</w:t>
                      </w: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con clientes. Experto/a en </w:t>
                      </w:r>
                      <w:r w:rsidRPr="00890A8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strategias de captación y fidelización</w:t>
                      </w: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, con un historial consistente en la </w:t>
                      </w:r>
                      <w:r w:rsidRPr="00890A8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uperación de objetivos</w:t>
                      </w: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BD303" w14:textId="1C347D68" w:rsidR="007B4482" w:rsidRPr="007B4482" w:rsidRDefault="002B0F9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7BDB65C">
                <wp:simplePos x="0" y="0"/>
                <wp:positionH relativeFrom="column">
                  <wp:posOffset>-930489</wp:posOffset>
                </wp:positionH>
                <wp:positionV relativeFrom="paragraph">
                  <wp:posOffset>230942</wp:posOffset>
                </wp:positionV>
                <wp:extent cx="4488815" cy="7009504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8815" cy="700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3FB8A62E" w:rsidR="005F50F6" w:rsidRPr="00890A81" w:rsidRDefault="00581F0C" w:rsidP="005F50F6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A81"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  <w:t xml:space="preserve">GRUPO PLANETA </w:t>
                            </w:r>
                            <w:r w:rsidR="009E46A8" w:rsidRPr="00890A81"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  <w:t>y ARTIKA</w:t>
                            </w:r>
                          </w:p>
                          <w:p w14:paraId="1EA1C5F7" w14:textId="2BD915B3" w:rsidR="005F50F6" w:rsidRPr="00890A81" w:rsidRDefault="009E46A8" w:rsidP="005F50F6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Gestor Comercial</w:t>
                            </w:r>
                          </w:p>
                          <w:p w14:paraId="2F936376" w14:textId="3A2DDB29" w:rsidR="009E111C" w:rsidRPr="009E111C" w:rsidRDefault="009E111C" w:rsidP="009E111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Venta Exclusiva Consultiva: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Presentación personalizada de colecciones de arte y productos de alto valor.</w:t>
                            </w:r>
                          </w:p>
                          <w:p w14:paraId="445B6C13" w14:textId="616AA6B2" w:rsidR="009E111C" w:rsidRPr="009E111C" w:rsidRDefault="009E111C" w:rsidP="009E111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estión Estratégica de Clientes: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ptimización de base de datos para seguimiento y avance de oportunidades.</w:t>
                            </w:r>
                          </w:p>
                          <w:p w14:paraId="024DF650" w14:textId="69D54898" w:rsidR="009E111C" w:rsidRPr="009E111C" w:rsidRDefault="009E111C" w:rsidP="009E111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egociación y Gestión Financiera:</w:t>
                            </w:r>
                            <w:r w:rsidRPr="009E111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Presentación de opciones de financiación y consecución de acuerdos.</w:t>
                            </w:r>
                          </w:p>
                          <w:p w14:paraId="1667DABA" w14:textId="004D7143" w:rsidR="005F50F6" w:rsidRPr="009E46A8" w:rsidRDefault="005F50F6" w:rsidP="009E111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14:paraId="293EC712" w14:textId="0AF78C26" w:rsidR="005F50F6" w:rsidRPr="009E46A8" w:rsidRDefault="005F50F6" w:rsidP="005F50F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867CB8A" w14:textId="3C30A004" w:rsidR="005F50F6" w:rsidRPr="00890A81" w:rsidRDefault="00581F0C" w:rsidP="005F50F6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A81"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  <w:t>LA SEGUNDA VUELTA</w:t>
                            </w:r>
                          </w:p>
                          <w:p w14:paraId="170D1EC8" w14:textId="50C4268A" w:rsidR="001854EB" w:rsidRPr="00D474C1" w:rsidRDefault="00581F0C" w:rsidP="001854EB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D474C1"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Encargado</w:t>
                            </w:r>
                          </w:p>
                          <w:p w14:paraId="7A7D8085" w14:textId="616EC537" w:rsidR="00581F0C" w:rsidRPr="00581F0C" w:rsidRDefault="00581F0C" w:rsidP="00581F0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mercio Multiproducto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mpra y venta de productos de hogar, tecnología, deporte, textiles y accesorios.</w:t>
                            </w:r>
                          </w:p>
                          <w:p w14:paraId="3BB87078" w14:textId="6FBDD5FA" w:rsidR="00581F0C" w:rsidRPr="00581F0C" w:rsidRDefault="00581F0C" w:rsidP="00581F0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trategia Digital y Ventas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sarrollo de estrategias de venta para tienda virtual y redes sociales.</w:t>
                            </w:r>
                          </w:p>
                          <w:p w14:paraId="2C99F67D" w14:textId="1476B270" w:rsidR="00536341" w:rsidRPr="009E46A8" w:rsidRDefault="00581F0C" w:rsidP="005F50F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estión Logística Integral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Manejo de almacenamiento, envíos, recepción de pedidos, depósito, empeños y gestión de R.E.B.U.</w:t>
                            </w:r>
                          </w:p>
                          <w:p w14:paraId="5D6A6439" w14:textId="77777777" w:rsidR="00536341" w:rsidRPr="009E46A8" w:rsidRDefault="00536341" w:rsidP="005F50F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0023AC" w14:textId="257A8F65" w:rsidR="005F50F6" w:rsidRPr="00890A81" w:rsidRDefault="00581F0C" w:rsidP="005F50F6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A81"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</w:rPr>
                              <w:t>FNAC</w:t>
                            </w:r>
                          </w:p>
                          <w:p w14:paraId="50A9547A" w14:textId="27D67BAC" w:rsidR="001854EB" w:rsidRPr="00D474C1" w:rsidRDefault="00581F0C" w:rsidP="001854EB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D474C1"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Vendedor Producto Técnico</w:t>
                            </w:r>
                          </w:p>
                          <w:p w14:paraId="22CAD9E7" w14:textId="2A75EA14" w:rsidR="00581F0C" w:rsidRPr="00581F0C" w:rsidRDefault="00581F0C" w:rsidP="00581F0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mercialización de Tecnología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Venta de productos de informática, imagen, sonido, hogar y smartphones.</w:t>
                            </w:r>
                          </w:p>
                          <w:p w14:paraId="5B16342E" w14:textId="0B674BE3" w:rsidR="00581F0C" w:rsidRPr="00581F0C" w:rsidRDefault="00581F0C" w:rsidP="00581F0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estión Financiera y Seguros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ordinación de financiaciones (</w:t>
                            </w: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aixaBank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) y seguros (AXA).</w:t>
                            </w:r>
                          </w:p>
                          <w:p w14:paraId="7DDCAA90" w14:textId="33FB2C49" w:rsidR="00581F0C" w:rsidRPr="00581F0C" w:rsidRDefault="00581F0C" w:rsidP="00581F0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ogística y Operaciones:</w:t>
                            </w:r>
                            <w:r w:rsidRPr="00581F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Manejo de pedidos y reservas.</w:t>
                            </w:r>
                          </w:p>
                          <w:p w14:paraId="245CD4BB" w14:textId="1859D16B" w:rsidR="00536341" w:rsidRPr="009E46A8" w:rsidRDefault="00536341" w:rsidP="005F50F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C3B449" w14:textId="77777777" w:rsidR="00536341" w:rsidRPr="009E46A8" w:rsidRDefault="00536341" w:rsidP="005F50F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681F1E" w14:textId="2DE0A02D" w:rsidR="0010224B" w:rsidRPr="00890A81" w:rsidRDefault="00BD1295" w:rsidP="0010224B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890A81">
                              <w:rPr>
                                <w:rFonts w:ascii="Century Gothic" w:hAnsi="Century Gothic" w:cs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BERDROLA y NATURGY</w:t>
                            </w:r>
                          </w:p>
                          <w:p w14:paraId="5253F8E3" w14:textId="0EBB4E6E" w:rsidR="001854EB" w:rsidRPr="00D474C1" w:rsidRDefault="00BD1295" w:rsidP="001854EB">
                            <w:pPr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D474C1">
                              <w:rPr>
                                <w:rFonts w:ascii="Century Gothic" w:hAnsi="Century Gothic" w:cstheme="minorHAnsi"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Asesor Comerial</w:t>
                            </w:r>
                          </w:p>
                          <w:p w14:paraId="22C526B1" w14:textId="28DD7C15" w:rsidR="00BD1295" w:rsidRPr="00BD1295" w:rsidRDefault="00BD1295" w:rsidP="00BD1295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estión del Consumo Energético: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Seguimiento detallado del consumo eléctrico para PyMEs y particulares.</w:t>
                            </w:r>
                          </w:p>
                          <w:p w14:paraId="7827CB96" w14:textId="77777777" w:rsidR="00BD1295" w:rsidRPr="009E46A8" w:rsidRDefault="00BD1295" w:rsidP="00BD1295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ficiencia Energética: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Implementación de soluciones con captadores solares, iluminación LED y placas fotovoltaicas.</w:t>
                            </w:r>
                          </w:p>
                          <w:p w14:paraId="018D8E61" w14:textId="69D3C182" w:rsidR="00BD1295" w:rsidRPr="00BD1295" w:rsidRDefault="00BD1295" w:rsidP="00BD1295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• 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oluciones Integrales: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Asesoramiento en soluciones energéticas completas, </w:t>
                            </w:r>
                            <w:r w:rsidRPr="009E46A8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nstalaciones y </w:t>
                            </w:r>
                            <w:r w:rsidRPr="00BD129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guros.</w:t>
                            </w:r>
                          </w:p>
                          <w:p w14:paraId="0565C9CB" w14:textId="7D586B1A" w:rsidR="005F50F6" w:rsidRPr="009E46A8" w:rsidRDefault="005F50F6" w:rsidP="001854E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0" type="#_x0000_t202" style="position:absolute;margin-left:-73.25pt;margin-top:18.2pt;width:353.45pt;height:551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" filled="f" stroked="f">
                <v:textbox>
                  <w:txbxContent>
                    <w:p w14:paraId="223D242E" w14:textId="3FB8A62E" w:rsidR="005F50F6" w:rsidRPr="00890A81" w:rsidRDefault="00581F0C" w:rsidP="005F50F6">
                      <w:pPr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890A81"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  <w:t xml:space="preserve">GRUPO PLANETA </w:t>
                      </w:r>
                      <w:r w:rsidR="009E46A8" w:rsidRPr="00890A81"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  <w:t>y ARTIKA</w:t>
                      </w:r>
                    </w:p>
                    <w:p w14:paraId="1EA1C5F7" w14:textId="2BD915B3" w:rsidR="005F50F6" w:rsidRPr="00890A81" w:rsidRDefault="009E46A8" w:rsidP="005F50F6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  <w:t>Gestor Comercial</w:t>
                      </w:r>
                    </w:p>
                    <w:p w14:paraId="2F936376" w14:textId="3A2DDB29" w:rsidR="009E111C" w:rsidRPr="009E111C" w:rsidRDefault="009E111C" w:rsidP="009E111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9E111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Venta Exclusiva Consultiva:</w:t>
                      </w:r>
                      <w:r w:rsidRPr="009E111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Presentación personalizada de colecciones de arte y productos de alto valor.</w:t>
                      </w:r>
                    </w:p>
                    <w:p w14:paraId="445B6C13" w14:textId="616AA6B2" w:rsidR="009E111C" w:rsidRPr="009E111C" w:rsidRDefault="009E111C" w:rsidP="009E111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9E111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Gestión Estratégica de Clientes:</w:t>
                      </w:r>
                      <w:r w:rsidRPr="009E111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ptimización de base de datos para seguimiento y avance de oportunidades.</w:t>
                      </w:r>
                    </w:p>
                    <w:p w14:paraId="024DF650" w14:textId="69D54898" w:rsidR="009E111C" w:rsidRPr="009E111C" w:rsidRDefault="009E111C" w:rsidP="009E111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9E111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Negociación y Gestión Financiera:</w:t>
                      </w:r>
                      <w:r w:rsidRPr="009E111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Presentación de opciones de financiación y consecución de acuerdos.</w:t>
                      </w:r>
                    </w:p>
                    <w:p w14:paraId="1667DABA" w14:textId="004D7143" w:rsidR="005F50F6" w:rsidRPr="009E46A8" w:rsidRDefault="005F50F6" w:rsidP="009E111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14:paraId="293EC712" w14:textId="0AF78C26" w:rsidR="005F50F6" w:rsidRPr="009E46A8" w:rsidRDefault="005F50F6" w:rsidP="005F50F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6867CB8A" w14:textId="3C30A004" w:rsidR="005F50F6" w:rsidRPr="00890A81" w:rsidRDefault="00581F0C" w:rsidP="005F50F6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890A81"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  <w:t>LA SEGUNDA VUELTA</w:t>
                      </w:r>
                    </w:p>
                    <w:p w14:paraId="170D1EC8" w14:textId="50C4268A" w:rsidR="001854EB" w:rsidRPr="00D474C1" w:rsidRDefault="00581F0C" w:rsidP="001854EB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D474C1"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  <w:t>Encargado</w:t>
                      </w:r>
                    </w:p>
                    <w:p w14:paraId="7A7D8085" w14:textId="616EC537" w:rsidR="00581F0C" w:rsidRPr="00581F0C" w:rsidRDefault="00581F0C" w:rsidP="00581F0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Comercio Multiproducto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mpra y venta de productos de hogar, tecnología, deporte, textiles y accesorios.</w:t>
                      </w:r>
                    </w:p>
                    <w:p w14:paraId="3BB87078" w14:textId="6FBDD5FA" w:rsidR="00581F0C" w:rsidRPr="00581F0C" w:rsidRDefault="00581F0C" w:rsidP="00581F0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Estrategia Digital y Ventas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sarrollo de estrategias de venta para tienda virtual y redes sociales.</w:t>
                      </w:r>
                    </w:p>
                    <w:p w14:paraId="2C99F67D" w14:textId="1476B270" w:rsidR="00536341" w:rsidRPr="009E46A8" w:rsidRDefault="00581F0C" w:rsidP="005F50F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Gestión Logística Integral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Manejo de almacenamiento, envíos, recepción de pedidos, depósito, empeños y gestión de R.E.B.U.</w:t>
                      </w:r>
                    </w:p>
                    <w:p w14:paraId="5D6A6439" w14:textId="77777777" w:rsidR="00536341" w:rsidRPr="009E46A8" w:rsidRDefault="00536341" w:rsidP="005F50F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0023AC" w14:textId="257A8F65" w:rsidR="005F50F6" w:rsidRPr="00890A81" w:rsidRDefault="00581F0C" w:rsidP="005F50F6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890A81"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</w:rPr>
                        <w:t>FNAC</w:t>
                      </w:r>
                    </w:p>
                    <w:p w14:paraId="50A9547A" w14:textId="27D67BAC" w:rsidR="001854EB" w:rsidRPr="00D474C1" w:rsidRDefault="00581F0C" w:rsidP="001854EB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D474C1"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  <w:t>Vendedor Producto Técnico</w:t>
                      </w:r>
                    </w:p>
                    <w:p w14:paraId="22CAD9E7" w14:textId="2A75EA14" w:rsidR="00581F0C" w:rsidRPr="00581F0C" w:rsidRDefault="00581F0C" w:rsidP="00581F0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Comercialización de Tecnología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Venta de productos de informática, imagen, sonido, hogar y smartphones.</w:t>
                      </w:r>
                    </w:p>
                    <w:p w14:paraId="5B16342E" w14:textId="0B674BE3" w:rsidR="00581F0C" w:rsidRPr="00581F0C" w:rsidRDefault="00581F0C" w:rsidP="00581F0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Gestión Financiera y Seguros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ordinación de financiaciones (</w:t>
                      </w: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CaixaBank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) y seguros (AXA).</w:t>
                      </w:r>
                    </w:p>
                    <w:p w14:paraId="7DDCAA90" w14:textId="33FB2C49" w:rsidR="00581F0C" w:rsidRPr="00581F0C" w:rsidRDefault="00581F0C" w:rsidP="00581F0C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581F0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Logística y Operaciones:</w:t>
                      </w:r>
                      <w:r w:rsidRPr="00581F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Manejo de pedidos y reservas.</w:t>
                      </w:r>
                    </w:p>
                    <w:p w14:paraId="245CD4BB" w14:textId="1859D16B" w:rsidR="00536341" w:rsidRPr="009E46A8" w:rsidRDefault="00536341" w:rsidP="005F50F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8C3B449" w14:textId="77777777" w:rsidR="00536341" w:rsidRPr="009E46A8" w:rsidRDefault="00536341" w:rsidP="005F50F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A681F1E" w14:textId="2DE0A02D" w:rsidR="0010224B" w:rsidRPr="00890A81" w:rsidRDefault="00BD1295" w:rsidP="0010224B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890A81">
                        <w:rPr>
                          <w:rFonts w:ascii="Century Gothic" w:hAnsi="Century Gothic" w:cs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IBERDROLA y NATURGY</w:t>
                      </w:r>
                    </w:p>
                    <w:p w14:paraId="5253F8E3" w14:textId="0EBB4E6E" w:rsidR="001854EB" w:rsidRPr="00D474C1" w:rsidRDefault="00BD1295" w:rsidP="001854EB">
                      <w:pPr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D474C1">
                        <w:rPr>
                          <w:rFonts w:ascii="Century Gothic" w:hAnsi="Century Gothic" w:cstheme="minorHAnsi"/>
                          <w:color w:val="31849B" w:themeColor="accent5" w:themeShade="BF"/>
                          <w:sz w:val="22"/>
                          <w:szCs w:val="22"/>
                        </w:rPr>
                        <w:t>Asesor Comerial</w:t>
                      </w:r>
                    </w:p>
                    <w:p w14:paraId="22C526B1" w14:textId="28DD7C15" w:rsidR="00BD1295" w:rsidRPr="00BD1295" w:rsidRDefault="00BD1295" w:rsidP="00BD1295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BD129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Gestión del Consumo Energético:</w:t>
                      </w:r>
                      <w:r w:rsidRPr="00BD129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Seguimiento detallado del consumo eléctrico para PyMEs y particulares.</w:t>
                      </w:r>
                    </w:p>
                    <w:p w14:paraId="7827CB96" w14:textId="77777777" w:rsidR="00BD1295" w:rsidRPr="009E46A8" w:rsidRDefault="00BD1295" w:rsidP="00BD1295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BD129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Eficiencia Energética:</w:t>
                      </w:r>
                      <w:r w:rsidRPr="00BD129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Implementación de soluciones con captadores solares, iluminación LED y placas fotovoltaicas.</w:t>
                      </w:r>
                    </w:p>
                    <w:p w14:paraId="018D8E61" w14:textId="69D3C182" w:rsidR="00BD1295" w:rsidRPr="00BD1295" w:rsidRDefault="00BD1295" w:rsidP="00BD1295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• </w:t>
                      </w:r>
                      <w:r w:rsidRPr="00BD129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Soluciones Integrales:</w:t>
                      </w:r>
                      <w:r w:rsidRPr="00BD129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Asesoramiento en soluciones energéticas completas, </w:t>
                      </w:r>
                      <w:r w:rsidRPr="009E46A8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nstalaciones y </w:t>
                      </w:r>
                      <w:r w:rsidRPr="00BD129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ES"/>
                        </w:rPr>
                        <w:t>seguros.</w:t>
                      </w:r>
                    </w:p>
                    <w:p w14:paraId="0565C9CB" w14:textId="7D586B1A" w:rsidR="005F50F6" w:rsidRPr="009E46A8" w:rsidRDefault="005F50F6" w:rsidP="001854E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12F0351" w:rsidR="007B4482" w:rsidRPr="007B4482" w:rsidRDefault="007B4482" w:rsidP="007B4482"/>
    <w:p w14:paraId="1A342FD3" w14:textId="2A54CFC4" w:rsidR="007B4482" w:rsidRPr="007B4482" w:rsidRDefault="007B4482" w:rsidP="007B4482"/>
    <w:p w14:paraId="5F1B7F94" w14:textId="61A75233" w:rsidR="007B4482" w:rsidRPr="007B4482" w:rsidRDefault="007B4482" w:rsidP="007B4482"/>
    <w:p w14:paraId="3CFA2702" w14:textId="426C143D" w:rsidR="007B4482" w:rsidRPr="007B4482" w:rsidRDefault="001C51E3" w:rsidP="007B4482">
      <w:r w:rsidRPr="004D530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6F37F2AF" wp14:editId="04CB6F90">
                <wp:simplePos x="0" y="0"/>
                <wp:positionH relativeFrom="page">
                  <wp:posOffset>1353026</wp:posOffset>
                </wp:positionH>
                <wp:positionV relativeFrom="paragraph">
                  <wp:posOffset>145256</wp:posOffset>
                </wp:positionV>
                <wp:extent cx="9601518" cy="2920365"/>
                <wp:effectExtent l="6667" t="0" r="6668" b="6667"/>
                <wp:wrapNone/>
                <wp:docPr id="6361693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01518" cy="2920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dk2">
                                <a:shade val="20000"/>
                                <a:satMod val="25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EEA7" id="Rectangle 3" o:spid="_x0000_s1026" style="position:absolute;margin-left:106.55pt;margin-top:11.45pt;width:756.05pt;height:229.95pt;rotation:-90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" fillcolor="#31849b [2408]" stroked="f">
                <v:fill color2="#060e18 [642]" rotate="t" angle="45" colors="0 #31859c;15729f #31859c" focus="100%" type="gradient"/>
                <w10:wrap anchorx="page"/>
              </v:rect>
            </w:pict>
          </mc:Fallback>
        </mc:AlternateContent>
      </w:r>
    </w:p>
    <w:p w14:paraId="63B75430" w14:textId="513C87D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F4C092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13B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0663FE6" w:rsidR="007B4482" w:rsidRDefault="007B4482" w:rsidP="007B4482"/>
    <w:p w14:paraId="061220C1" w14:textId="342E1AFD" w:rsidR="00FC1B7E" w:rsidRDefault="00FC1B7E" w:rsidP="007B4482"/>
    <w:p w14:paraId="007F4FDA" w14:textId="360C4AB9" w:rsidR="00FC1B7E" w:rsidRPr="007B4482" w:rsidRDefault="00FC1B7E" w:rsidP="007B4482"/>
    <w:p w14:paraId="75821A1E" w14:textId="37FA394D" w:rsidR="007B4482" w:rsidRPr="007B4482" w:rsidRDefault="007B4482" w:rsidP="007B4482"/>
    <w:p w14:paraId="1B30D48E" w14:textId="56186207" w:rsidR="007B4482" w:rsidRPr="006748AC" w:rsidRDefault="00890A81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758B40">
                <wp:simplePos x="0" y="0"/>
                <wp:positionH relativeFrom="page">
                  <wp:align>right</wp:align>
                </wp:positionH>
                <wp:positionV relativeFrom="paragraph">
                  <wp:posOffset>171039</wp:posOffset>
                </wp:positionV>
                <wp:extent cx="2797175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BCC14D9" w:rsidR="00195603" w:rsidRPr="00890A81" w:rsidRDefault="0010224B" w:rsidP="005363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1" style="position:absolute;margin-left:169.05pt;margin-top:13.45pt;width:220.25pt;height:36.2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" filled="f" stroked="f">
                <v:textbox>
                  <w:txbxContent>
                    <w:p w14:paraId="5F3998F9" w14:textId="3BCC14D9" w:rsidR="00195603" w:rsidRPr="00890A81" w:rsidRDefault="0010224B" w:rsidP="0053634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</w:pPr>
                      <w:r w:rsidRPr="00890A8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u w:val="single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765D76" w14:textId="1C67D30D" w:rsidR="00A70072" w:rsidRDefault="005F50F6" w:rsidP="007B4482">
      <w:pPr>
        <w:jc w:val="center"/>
      </w:pPr>
      <w:r>
        <w:t xml:space="preserve"> </w:t>
      </w:r>
    </w:p>
    <w:p w14:paraId="4C0F225D" w14:textId="2F24D346" w:rsidR="005C7F6A" w:rsidRDefault="005C7F6A" w:rsidP="007B4482">
      <w:pPr>
        <w:jc w:val="center"/>
      </w:pPr>
    </w:p>
    <w:p w14:paraId="6AF61EE8" w14:textId="5B9A6EF3" w:rsidR="004205AF" w:rsidRDefault="00890A81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2E91961">
                <wp:simplePos x="0" y="0"/>
                <wp:positionH relativeFrom="column">
                  <wp:posOffset>3713069</wp:posOffset>
                </wp:positionH>
                <wp:positionV relativeFrom="paragraph">
                  <wp:posOffset>110225</wp:posOffset>
                </wp:positionV>
                <wp:extent cx="1285336" cy="89408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060CF566" w:rsidR="005F50F6" w:rsidRPr="00890A81" w:rsidRDefault="004A2140" w:rsidP="000876D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CRM</w:t>
                            </w:r>
                          </w:p>
                          <w:p w14:paraId="5BDA46B9" w14:textId="77777777" w:rsidR="009E111C" w:rsidRPr="00890A81" w:rsidRDefault="009E111C" w:rsidP="009E11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Cierre de Venta</w:t>
                            </w:r>
                          </w:p>
                          <w:p w14:paraId="1660927C" w14:textId="2B00E191" w:rsidR="00FC1B7E" w:rsidRPr="00890A81" w:rsidRDefault="009E111C" w:rsidP="009E111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Solucion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2" type="#_x0000_t202" style="position:absolute;left:0;text-align:left;margin-left:292.35pt;margin-top:8.7pt;width:101.2pt;height:7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" filled="f" stroked="f">
                <v:textbox inset=",7.2pt,,7.2pt">
                  <w:txbxContent>
                    <w:p w14:paraId="2A2CAFE1" w14:textId="060CF566" w:rsidR="005F50F6" w:rsidRPr="00890A81" w:rsidRDefault="004A2140" w:rsidP="000876D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CRM</w:t>
                      </w:r>
                    </w:p>
                    <w:p w14:paraId="5BDA46B9" w14:textId="77777777" w:rsidR="009E111C" w:rsidRPr="00890A81" w:rsidRDefault="009E111C" w:rsidP="009E11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Cierre de Venta</w:t>
                      </w:r>
                    </w:p>
                    <w:p w14:paraId="1660927C" w14:textId="2B00E191" w:rsidR="00FC1B7E" w:rsidRPr="00890A81" w:rsidRDefault="009E111C" w:rsidP="009E111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Soluciones</w:t>
                      </w:r>
                    </w:p>
                  </w:txbxContent>
                </v:textbox>
              </v:shape>
            </w:pict>
          </mc:Fallback>
        </mc:AlternateContent>
      </w:r>
      <w:r w:rsidR="009E46A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41E340" wp14:editId="4BC2D414">
                <wp:simplePos x="0" y="0"/>
                <wp:positionH relativeFrom="column">
                  <wp:posOffset>5071444</wp:posOffset>
                </wp:positionH>
                <wp:positionV relativeFrom="paragraph">
                  <wp:posOffset>36900</wp:posOffset>
                </wp:positionV>
                <wp:extent cx="1234440" cy="944217"/>
                <wp:effectExtent l="0" t="0" r="0" b="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94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2308E" w14:textId="2D34AB68" w:rsidR="001854EB" w:rsidRPr="00890A81" w:rsidRDefault="009E111C" w:rsidP="000876D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Asesoramiento</w:t>
                            </w:r>
                          </w:p>
                          <w:p w14:paraId="5148136F" w14:textId="3A520B3B" w:rsidR="001854EB" w:rsidRPr="00890A81" w:rsidRDefault="009E111C" w:rsidP="001854E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Financiación</w:t>
                            </w:r>
                          </w:p>
                          <w:p w14:paraId="393613B9" w14:textId="5E1ED0B7" w:rsidR="009E111C" w:rsidRPr="00890A81" w:rsidRDefault="009E111C" w:rsidP="001854E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Post Vent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E340" id="_x0000_s1033" type="#_x0000_t202" style="position:absolute;left:0;text-align:left;margin-left:399.35pt;margin-top:2.9pt;width:97.2pt;height:7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" filled="f" stroked="f">
                <v:textbox inset=",7.2pt,,7.2pt">
                  <w:txbxContent>
                    <w:p w14:paraId="35F2308E" w14:textId="2D34AB68" w:rsidR="001854EB" w:rsidRPr="00890A81" w:rsidRDefault="009E111C" w:rsidP="000876D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Asesoramiento</w:t>
                      </w:r>
                    </w:p>
                    <w:p w14:paraId="5148136F" w14:textId="3A520B3B" w:rsidR="001854EB" w:rsidRPr="00890A81" w:rsidRDefault="009E111C" w:rsidP="001854E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Financiación</w:t>
                      </w:r>
                    </w:p>
                    <w:p w14:paraId="393613B9" w14:textId="5E1ED0B7" w:rsidR="009E111C" w:rsidRPr="00890A81" w:rsidRDefault="009E111C" w:rsidP="001854E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Post Venta</w:t>
                      </w:r>
                    </w:p>
                  </w:txbxContent>
                </v:textbox>
              </v:shape>
            </w:pict>
          </mc:Fallback>
        </mc:AlternateContent>
      </w:r>
    </w:p>
    <w:p w14:paraId="4FCEEAFE" w14:textId="0013A712" w:rsidR="006C697A" w:rsidRPr="007B4482" w:rsidRDefault="00890A81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47EB41" wp14:editId="49E3486A">
                <wp:simplePos x="0" y="0"/>
                <wp:positionH relativeFrom="page">
                  <wp:posOffset>4782932</wp:posOffset>
                </wp:positionH>
                <wp:positionV relativeFrom="paragraph">
                  <wp:posOffset>3328663</wp:posOffset>
                </wp:positionV>
                <wp:extent cx="2638425" cy="854110"/>
                <wp:effectExtent l="0" t="0" r="0" b="0"/>
                <wp:wrapNone/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5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7F1" w14:textId="65F7EAAC" w:rsidR="000876DE" w:rsidRPr="00890A81" w:rsidRDefault="000876DE" w:rsidP="000876D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Español: </w:t>
                            </w:r>
                            <w:r w:rsidR="00E20A0F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Nativo</w:t>
                            </w:r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      • Euskara: Nativo</w:t>
                            </w:r>
                          </w:p>
                          <w:p w14:paraId="4ECC57AD" w14:textId="2F222766" w:rsidR="000876DE" w:rsidRPr="00890A81" w:rsidRDefault="000876DE" w:rsidP="000876D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right="-129" w:hanging="284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Inglés: </w:t>
                            </w:r>
                            <w:r w:rsidR="00E20A0F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C2</w:t>
                            </w:r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                • </w:t>
                            </w:r>
                            <w:proofErr w:type="gramStart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Portugués</w:t>
                            </w:r>
                            <w:proofErr w:type="gramEnd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: B1</w:t>
                            </w:r>
                          </w:p>
                          <w:p w14:paraId="2E0FCBE1" w14:textId="0852451B" w:rsidR="000876DE" w:rsidRPr="004A2140" w:rsidRDefault="000876DE" w:rsidP="004A2140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EB41" id="_x0000_s1034" type="#_x0000_t202" style="position:absolute;left:0;text-align:left;margin-left:376.6pt;margin-top:262.1pt;width:207.75pt;height:67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" filled="f" stroked="f">
                <v:textbox inset=",7.2pt,,7.2pt">
                  <w:txbxContent>
                    <w:p w14:paraId="1A1C67F1" w14:textId="65F7EAAC" w:rsidR="000876DE" w:rsidRPr="00890A81" w:rsidRDefault="000876DE" w:rsidP="000876D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Español: </w:t>
                      </w:r>
                      <w:r w:rsidR="00E20A0F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Nativo</w:t>
                      </w:r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      • Euskara: Nativo</w:t>
                      </w:r>
                    </w:p>
                    <w:p w14:paraId="4ECC57AD" w14:textId="2F222766" w:rsidR="000876DE" w:rsidRPr="00890A81" w:rsidRDefault="000876DE" w:rsidP="000876D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right="-129" w:hanging="284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Inglés: </w:t>
                      </w:r>
                      <w:r w:rsidR="00E20A0F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C2</w:t>
                      </w:r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                • </w:t>
                      </w:r>
                      <w:proofErr w:type="gramStart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Portugués</w:t>
                      </w:r>
                      <w:proofErr w:type="gramEnd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: B1</w:t>
                      </w:r>
                    </w:p>
                    <w:p w14:paraId="2E0FCBE1" w14:textId="0852451B" w:rsidR="000876DE" w:rsidRPr="004A2140" w:rsidRDefault="000876DE" w:rsidP="004A2140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D555CC">
                <wp:simplePos x="0" y="0"/>
                <wp:positionH relativeFrom="page">
                  <wp:align>right</wp:align>
                </wp:positionH>
                <wp:positionV relativeFrom="paragraph">
                  <wp:posOffset>2926408</wp:posOffset>
                </wp:positionV>
                <wp:extent cx="2797175" cy="4572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890A81" w:rsidRDefault="005F50F6" w:rsidP="005363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5" style="position:absolute;left:0;text-align:left;margin-left:169.05pt;margin-top:230.45pt;width:220.25pt;height:36pt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" filled="f" stroked="f">
                <v:textbox>
                  <w:txbxContent>
                    <w:p w14:paraId="33AA5BE7" w14:textId="1A0BFE2B" w:rsidR="005F50F6" w:rsidRPr="00890A81" w:rsidRDefault="005F50F6" w:rsidP="0053634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r w:rsidRPr="00890A8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4CBC13" wp14:editId="475AC663">
                <wp:simplePos x="0" y="0"/>
                <wp:positionH relativeFrom="column">
                  <wp:posOffset>3608213</wp:posOffset>
                </wp:positionH>
                <wp:positionV relativeFrom="paragraph">
                  <wp:posOffset>2321812</wp:posOffset>
                </wp:positionV>
                <wp:extent cx="2797175" cy="517585"/>
                <wp:effectExtent l="0" t="0" r="0" b="0"/>
                <wp:wrapNone/>
                <wp:docPr id="186336132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07E972" w14:textId="4E2EBEDE" w:rsidR="00581F0C" w:rsidRPr="00890A81" w:rsidRDefault="00581F0C" w:rsidP="00581F0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Cs w:val="18"/>
                              </w:rPr>
                              <w:t xml:space="preserve">2015 </w:t>
                            </w:r>
                            <w:proofErr w:type="gramStart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yudante</w:t>
                            </w:r>
                            <w:proofErr w:type="gramEnd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écnico Veterinario</w:t>
                            </w:r>
                          </w:p>
                          <w:p w14:paraId="32936918" w14:textId="5D24A5C2" w:rsidR="00581F0C" w:rsidRPr="00890A81" w:rsidRDefault="004A2140" w:rsidP="00581F0C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="00581F0C" w:rsidRPr="00890A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90A81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Instituto Superior Estudios ISED</w:t>
                            </w:r>
                          </w:p>
                          <w:p w14:paraId="5C339DC7" w14:textId="77777777" w:rsidR="00581F0C" w:rsidRPr="00A60687" w:rsidRDefault="00581F0C" w:rsidP="00581F0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1EA3A" w14:textId="77777777" w:rsidR="00581F0C" w:rsidRPr="00A60687" w:rsidRDefault="00581F0C" w:rsidP="00581F0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F36725" w14:textId="77777777" w:rsidR="00581F0C" w:rsidRPr="00A60687" w:rsidRDefault="00581F0C" w:rsidP="00581F0C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BC13" id="Cuadro de texto 8" o:spid="_x0000_s1036" type="#_x0000_t202" style="position:absolute;left:0;text-align:left;margin-left:284.1pt;margin-top:182.8pt;width:220.25pt;height:4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" filled="f" stroked="f">
                <v:textbox>
                  <w:txbxContent>
                    <w:p w14:paraId="0807E972" w14:textId="4E2EBEDE" w:rsidR="00581F0C" w:rsidRPr="00890A81" w:rsidRDefault="00581F0C" w:rsidP="00581F0C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Cs w:val="18"/>
                        </w:rPr>
                        <w:t>2015</w:t>
                      </w: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Cs w:val="18"/>
                        </w:rPr>
                        <w:t xml:space="preserve"> </w:t>
                      </w:r>
                      <w:proofErr w:type="gramStart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yudante</w:t>
                      </w:r>
                      <w:proofErr w:type="gramEnd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Técnico Veterinario</w:t>
                      </w:r>
                    </w:p>
                    <w:p w14:paraId="32936918" w14:textId="5D24A5C2" w:rsidR="00581F0C" w:rsidRPr="00890A81" w:rsidRDefault="004A2140" w:rsidP="00581F0C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 xml:space="preserve">          </w:t>
                      </w:r>
                      <w:r w:rsidR="00581F0C" w:rsidRPr="00890A81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890A81"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  <w:t>Instituto Superior Estudios ISED</w:t>
                      </w:r>
                    </w:p>
                    <w:p w14:paraId="5C339DC7" w14:textId="77777777" w:rsidR="00581F0C" w:rsidRPr="00A60687" w:rsidRDefault="00581F0C" w:rsidP="00581F0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1EA3A" w14:textId="77777777" w:rsidR="00581F0C" w:rsidRPr="00A60687" w:rsidRDefault="00581F0C" w:rsidP="00581F0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FF36725" w14:textId="77777777" w:rsidR="00581F0C" w:rsidRPr="00A60687" w:rsidRDefault="00581F0C" w:rsidP="00581F0C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674AC1C">
                <wp:simplePos x="0" y="0"/>
                <wp:positionH relativeFrom="page">
                  <wp:align>right</wp:align>
                </wp:positionH>
                <wp:positionV relativeFrom="paragraph">
                  <wp:posOffset>1328748</wp:posOffset>
                </wp:positionV>
                <wp:extent cx="2838091" cy="9747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091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2419960" w:rsidR="00D930A6" w:rsidRPr="00890A81" w:rsidRDefault="00581F0C" w:rsidP="004A21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Cs w:val="18"/>
                              </w:rPr>
                              <w:t>2023</w:t>
                            </w:r>
                            <w:r w:rsidR="00D930A6" w:rsidRPr="00890A81">
                              <w:rPr>
                                <w:rFonts w:ascii="Century Gothic" w:hAnsi="Century Gothic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eguros</w:t>
                            </w:r>
                            <w:proofErr w:type="gramEnd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Financiaciones</w:t>
                            </w:r>
                          </w:p>
                          <w:p w14:paraId="74384EF8" w14:textId="291AAEC6" w:rsidR="00D930A6" w:rsidRPr="00890A81" w:rsidRDefault="004A2140" w:rsidP="004A2140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Direccion Gral Seguro y Asnef</w:t>
                            </w:r>
                          </w:p>
                          <w:p w14:paraId="2F3A7489" w14:textId="77777777" w:rsidR="00D930A6" w:rsidRPr="00890A81" w:rsidRDefault="00D930A6" w:rsidP="004A214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4182CEBA" w:rsidR="00D930A6" w:rsidRPr="00890A81" w:rsidRDefault="00581F0C" w:rsidP="004A21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Cs w:val="18"/>
                              </w:rPr>
                              <w:t>2017</w:t>
                            </w:r>
                            <w:r w:rsidR="00D930A6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Especialista</w:t>
                            </w:r>
                            <w:proofErr w:type="gramEnd"/>
                            <w:r w:rsidR="004A2140"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erpetofauna</w:t>
                            </w:r>
                          </w:p>
                          <w:p w14:paraId="02D2B4FA" w14:textId="5F1EC7C4" w:rsidR="00581F0C" w:rsidRPr="00890A81" w:rsidRDefault="004A2140" w:rsidP="00113C29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890A81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Universidad Complutense Madrid</w:t>
                            </w:r>
                          </w:p>
                          <w:p w14:paraId="0A938C60" w14:textId="6CFD981B" w:rsidR="00581F0C" w:rsidRPr="00890A81" w:rsidRDefault="00581F0C" w:rsidP="00113C29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BF0C12F" w14:textId="77777777" w:rsidR="00D930A6" w:rsidRPr="00890A81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A60687" w:rsidRDefault="00D930A6" w:rsidP="00113C29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left:0;text-align:left;margin-left:172.25pt;margin-top:104.65pt;width:223.45pt;height:76.75pt;z-index:25162342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" filled="f" stroked="f">
                <v:textbox>
                  <w:txbxContent>
                    <w:p w14:paraId="3BBA46BB" w14:textId="52419960" w:rsidR="00D930A6" w:rsidRPr="00890A81" w:rsidRDefault="00581F0C" w:rsidP="004A214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Cs w:val="18"/>
                        </w:rPr>
                        <w:t>2023</w:t>
                      </w:r>
                      <w:r w:rsidR="00D930A6" w:rsidRPr="00890A81">
                        <w:rPr>
                          <w:rFonts w:ascii="Century Gothic" w:hAnsi="Century Gothic"/>
                          <w:color w:val="FFFFFF" w:themeColor="background1"/>
                          <w:szCs w:val="18"/>
                        </w:rPr>
                        <w:t xml:space="preserve"> </w:t>
                      </w:r>
                      <w:proofErr w:type="gramStart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eguros</w:t>
                      </w:r>
                      <w:proofErr w:type="gramEnd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y Financiaciones</w:t>
                      </w:r>
                    </w:p>
                    <w:p w14:paraId="74384EF8" w14:textId="291AAEC6" w:rsidR="00D930A6" w:rsidRPr="00890A81" w:rsidRDefault="004A2140" w:rsidP="004A2140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         Direccion Gral Seguro y Asnef</w:t>
                      </w:r>
                    </w:p>
                    <w:p w14:paraId="2F3A7489" w14:textId="77777777" w:rsidR="00D930A6" w:rsidRPr="00890A81" w:rsidRDefault="00D930A6" w:rsidP="004A214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9569BC" w14:textId="4182CEBA" w:rsidR="00D930A6" w:rsidRPr="00890A81" w:rsidRDefault="00581F0C" w:rsidP="004A214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Cs w:val="18"/>
                        </w:rPr>
                        <w:t>2017</w:t>
                      </w:r>
                      <w:r w:rsidR="00D930A6" w:rsidRPr="00890A81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Especialista</w:t>
                      </w:r>
                      <w:proofErr w:type="gramEnd"/>
                      <w:r w:rsidR="004A2140" w:rsidRPr="00890A81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Herpetofauna</w:t>
                      </w:r>
                    </w:p>
                    <w:p w14:paraId="02D2B4FA" w14:textId="5F1EC7C4" w:rsidR="00581F0C" w:rsidRPr="00890A81" w:rsidRDefault="004A2140" w:rsidP="00113C29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0A81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 xml:space="preserve">            </w:t>
                      </w:r>
                      <w:r w:rsidRPr="00890A81"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  <w:t>Universidad Complutense Madrid</w:t>
                      </w:r>
                    </w:p>
                    <w:p w14:paraId="0A938C60" w14:textId="6CFD981B" w:rsidR="00581F0C" w:rsidRPr="00890A81" w:rsidRDefault="00581F0C" w:rsidP="00113C29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BF0C12F" w14:textId="77777777" w:rsidR="00D930A6" w:rsidRPr="00890A81" w:rsidRDefault="00D930A6" w:rsidP="00113C2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A60687" w:rsidRDefault="00D930A6" w:rsidP="00113C29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5EA41FA">
                <wp:simplePos x="0" y="0"/>
                <wp:positionH relativeFrom="column">
                  <wp:posOffset>3626485</wp:posOffset>
                </wp:positionH>
                <wp:positionV relativeFrom="paragraph">
                  <wp:posOffset>869120</wp:posOffset>
                </wp:positionV>
                <wp:extent cx="2816225" cy="55245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890A81" w:rsidRDefault="006D1B0A" w:rsidP="005363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90A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ESTUDIO</w:t>
                            </w:r>
                            <w:r w:rsidR="00B94FFC" w:rsidRPr="00890A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8" style="position:absolute;left:0;text-align:left;margin-left:285.55pt;margin-top:68.45pt;width:221.75pt;height:4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" filled="f" stroked="f">
                <v:textbox>
                  <w:txbxContent>
                    <w:p w14:paraId="4835D880" w14:textId="77777777" w:rsidR="00B94FFC" w:rsidRPr="00890A81" w:rsidRDefault="006D1B0A" w:rsidP="0053634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</w:pPr>
                      <w:r w:rsidRPr="00890A8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u w:val="single"/>
                          <w:lang w:val="en-US"/>
                        </w:rPr>
                        <w:t>ESTUDIO</w:t>
                      </w:r>
                      <w:r w:rsidR="00B94FFC" w:rsidRPr="00890A8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u w:val="single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697A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9380" w14:textId="77777777" w:rsidR="00A168DF" w:rsidRDefault="00A168DF" w:rsidP="00A70072">
      <w:r>
        <w:separator/>
      </w:r>
    </w:p>
  </w:endnote>
  <w:endnote w:type="continuationSeparator" w:id="0">
    <w:p w14:paraId="6C9505ED" w14:textId="77777777" w:rsidR="00A168DF" w:rsidRDefault="00A168D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4DF4" w14:textId="77777777" w:rsidR="00A168DF" w:rsidRDefault="00A168DF" w:rsidP="00A70072">
      <w:r>
        <w:separator/>
      </w:r>
    </w:p>
  </w:footnote>
  <w:footnote w:type="continuationSeparator" w:id="0">
    <w:p w14:paraId="53FF22DA" w14:textId="77777777" w:rsidR="00A168DF" w:rsidRDefault="00A168D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240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uricular con relleno sólido" style="width:15.6pt;height:16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" o:bullet="t">
        <v:imagedata r:id="rId1" o:title="" croptop="-2010f" cropbottom="-402f" cropleft="-4056f" cropright="-2562f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5C69"/>
    <w:multiLevelType w:val="hybridMultilevel"/>
    <w:tmpl w:val="F3884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4495">
    <w:abstractNumId w:val="5"/>
  </w:num>
  <w:num w:numId="2" w16cid:durableId="1722172925">
    <w:abstractNumId w:val="0"/>
  </w:num>
  <w:num w:numId="3" w16cid:durableId="841238439">
    <w:abstractNumId w:val="4"/>
  </w:num>
  <w:num w:numId="4" w16cid:durableId="1437166158">
    <w:abstractNumId w:val="3"/>
  </w:num>
  <w:num w:numId="5" w16cid:durableId="430049670">
    <w:abstractNumId w:val="2"/>
  </w:num>
  <w:num w:numId="6" w16cid:durableId="1572083472">
    <w:abstractNumId w:val="1"/>
  </w:num>
  <w:num w:numId="7" w16cid:durableId="2011370445">
    <w:abstractNumId w:val="6"/>
  </w:num>
  <w:num w:numId="8" w16cid:durableId="1660502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876DE"/>
    <w:rsid w:val="0009043F"/>
    <w:rsid w:val="000922FC"/>
    <w:rsid w:val="00096F41"/>
    <w:rsid w:val="000A6FC0"/>
    <w:rsid w:val="000B44F0"/>
    <w:rsid w:val="000B651E"/>
    <w:rsid w:val="000F4661"/>
    <w:rsid w:val="0010224B"/>
    <w:rsid w:val="00106C79"/>
    <w:rsid w:val="00113C29"/>
    <w:rsid w:val="001146FF"/>
    <w:rsid w:val="00125793"/>
    <w:rsid w:val="0013040C"/>
    <w:rsid w:val="0013740F"/>
    <w:rsid w:val="0013780A"/>
    <w:rsid w:val="001433F9"/>
    <w:rsid w:val="00153D37"/>
    <w:rsid w:val="001854EB"/>
    <w:rsid w:val="001931F1"/>
    <w:rsid w:val="00194E83"/>
    <w:rsid w:val="00195603"/>
    <w:rsid w:val="001C07DA"/>
    <w:rsid w:val="001C51E3"/>
    <w:rsid w:val="001E5347"/>
    <w:rsid w:val="001F4B9C"/>
    <w:rsid w:val="001F54C9"/>
    <w:rsid w:val="001F6226"/>
    <w:rsid w:val="00207EF3"/>
    <w:rsid w:val="002223E6"/>
    <w:rsid w:val="00224869"/>
    <w:rsid w:val="0023150A"/>
    <w:rsid w:val="00231886"/>
    <w:rsid w:val="002353FC"/>
    <w:rsid w:val="00242F66"/>
    <w:rsid w:val="0026401D"/>
    <w:rsid w:val="002976CC"/>
    <w:rsid w:val="002B0F93"/>
    <w:rsid w:val="002C1A75"/>
    <w:rsid w:val="002D69BF"/>
    <w:rsid w:val="002E077C"/>
    <w:rsid w:val="002F7489"/>
    <w:rsid w:val="00316613"/>
    <w:rsid w:val="003361D5"/>
    <w:rsid w:val="00351E0E"/>
    <w:rsid w:val="0036613B"/>
    <w:rsid w:val="00377B1A"/>
    <w:rsid w:val="003A66A8"/>
    <w:rsid w:val="003B080B"/>
    <w:rsid w:val="003D5158"/>
    <w:rsid w:val="003D68E7"/>
    <w:rsid w:val="003D787D"/>
    <w:rsid w:val="003E39AA"/>
    <w:rsid w:val="003F3B33"/>
    <w:rsid w:val="0041446B"/>
    <w:rsid w:val="004205AF"/>
    <w:rsid w:val="004244CE"/>
    <w:rsid w:val="00441C45"/>
    <w:rsid w:val="0044216C"/>
    <w:rsid w:val="00447110"/>
    <w:rsid w:val="00462350"/>
    <w:rsid w:val="004678BA"/>
    <w:rsid w:val="004835EE"/>
    <w:rsid w:val="004A03BA"/>
    <w:rsid w:val="004A2140"/>
    <w:rsid w:val="004A68FB"/>
    <w:rsid w:val="004B6B49"/>
    <w:rsid w:val="004D351B"/>
    <w:rsid w:val="004D4509"/>
    <w:rsid w:val="004D5308"/>
    <w:rsid w:val="004E2049"/>
    <w:rsid w:val="004E4C95"/>
    <w:rsid w:val="004F25B4"/>
    <w:rsid w:val="005034ED"/>
    <w:rsid w:val="00507F51"/>
    <w:rsid w:val="00526039"/>
    <w:rsid w:val="005316E2"/>
    <w:rsid w:val="00536341"/>
    <w:rsid w:val="00547698"/>
    <w:rsid w:val="005511D1"/>
    <w:rsid w:val="00566126"/>
    <w:rsid w:val="00573DB5"/>
    <w:rsid w:val="00581F0C"/>
    <w:rsid w:val="00595871"/>
    <w:rsid w:val="005A58F3"/>
    <w:rsid w:val="005C7F6A"/>
    <w:rsid w:val="005D1922"/>
    <w:rsid w:val="005E2CB7"/>
    <w:rsid w:val="005E7EB5"/>
    <w:rsid w:val="005F50F6"/>
    <w:rsid w:val="005F6231"/>
    <w:rsid w:val="00605992"/>
    <w:rsid w:val="00615E1B"/>
    <w:rsid w:val="0062132C"/>
    <w:rsid w:val="00630670"/>
    <w:rsid w:val="006310C7"/>
    <w:rsid w:val="00633D17"/>
    <w:rsid w:val="00665F3E"/>
    <w:rsid w:val="006748AC"/>
    <w:rsid w:val="0067553B"/>
    <w:rsid w:val="006B2510"/>
    <w:rsid w:val="006B3EA1"/>
    <w:rsid w:val="006C002F"/>
    <w:rsid w:val="006C2AD5"/>
    <w:rsid w:val="006C697A"/>
    <w:rsid w:val="006C7ED9"/>
    <w:rsid w:val="006D1B0A"/>
    <w:rsid w:val="006E3E97"/>
    <w:rsid w:val="00707DFB"/>
    <w:rsid w:val="00734A3B"/>
    <w:rsid w:val="0073629F"/>
    <w:rsid w:val="00743B67"/>
    <w:rsid w:val="00761D7B"/>
    <w:rsid w:val="007716B0"/>
    <w:rsid w:val="00777AA8"/>
    <w:rsid w:val="007B0E3B"/>
    <w:rsid w:val="007B32CF"/>
    <w:rsid w:val="007B3AE8"/>
    <w:rsid w:val="007B4482"/>
    <w:rsid w:val="007C694C"/>
    <w:rsid w:val="007F548F"/>
    <w:rsid w:val="008121AA"/>
    <w:rsid w:val="0081789E"/>
    <w:rsid w:val="00855B90"/>
    <w:rsid w:val="008713D5"/>
    <w:rsid w:val="00890738"/>
    <w:rsid w:val="00890A81"/>
    <w:rsid w:val="00894B90"/>
    <w:rsid w:val="008C35DB"/>
    <w:rsid w:val="008C739D"/>
    <w:rsid w:val="008E1CE1"/>
    <w:rsid w:val="008E37D8"/>
    <w:rsid w:val="008E3B8C"/>
    <w:rsid w:val="008F4E04"/>
    <w:rsid w:val="008F5B8E"/>
    <w:rsid w:val="00911F75"/>
    <w:rsid w:val="00936506"/>
    <w:rsid w:val="00952575"/>
    <w:rsid w:val="00954E3B"/>
    <w:rsid w:val="00976776"/>
    <w:rsid w:val="00980349"/>
    <w:rsid w:val="009821FD"/>
    <w:rsid w:val="00990068"/>
    <w:rsid w:val="009B23B0"/>
    <w:rsid w:val="009C10C4"/>
    <w:rsid w:val="009D276E"/>
    <w:rsid w:val="009E111C"/>
    <w:rsid w:val="009E428E"/>
    <w:rsid w:val="009E46A8"/>
    <w:rsid w:val="00A04F3D"/>
    <w:rsid w:val="00A168DF"/>
    <w:rsid w:val="00A26743"/>
    <w:rsid w:val="00A3070A"/>
    <w:rsid w:val="00A60687"/>
    <w:rsid w:val="00A63A9D"/>
    <w:rsid w:val="00A70072"/>
    <w:rsid w:val="00A80806"/>
    <w:rsid w:val="00AA52E9"/>
    <w:rsid w:val="00AD3A5C"/>
    <w:rsid w:val="00AF3E6D"/>
    <w:rsid w:val="00B01312"/>
    <w:rsid w:val="00B07E9F"/>
    <w:rsid w:val="00B17AA9"/>
    <w:rsid w:val="00B303AF"/>
    <w:rsid w:val="00B41048"/>
    <w:rsid w:val="00B41C36"/>
    <w:rsid w:val="00B41DC3"/>
    <w:rsid w:val="00B47072"/>
    <w:rsid w:val="00B476C7"/>
    <w:rsid w:val="00B94FFC"/>
    <w:rsid w:val="00BA066C"/>
    <w:rsid w:val="00BB579C"/>
    <w:rsid w:val="00BB6A3B"/>
    <w:rsid w:val="00BB6A56"/>
    <w:rsid w:val="00BD1295"/>
    <w:rsid w:val="00BD38DC"/>
    <w:rsid w:val="00BD5DE1"/>
    <w:rsid w:val="00BE1BDB"/>
    <w:rsid w:val="00BE5165"/>
    <w:rsid w:val="00BF1CD4"/>
    <w:rsid w:val="00BF5233"/>
    <w:rsid w:val="00BF6EEC"/>
    <w:rsid w:val="00C12B83"/>
    <w:rsid w:val="00C42CEB"/>
    <w:rsid w:val="00C4633E"/>
    <w:rsid w:val="00C53606"/>
    <w:rsid w:val="00C53C6F"/>
    <w:rsid w:val="00C76F2C"/>
    <w:rsid w:val="00C813FF"/>
    <w:rsid w:val="00C82B61"/>
    <w:rsid w:val="00C8682C"/>
    <w:rsid w:val="00C9074F"/>
    <w:rsid w:val="00C92F10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3453"/>
    <w:rsid w:val="00D46B01"/>
    <w:rsid w:val="00D474C1"/>
    <w:rsid w:val="00D57286"/>
    <w:rsid w:val="00D83F0C"/>
    <w:rsid w:val="00D8407C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20A0F"/>
    <w:rsid w:val="00E319E2"/>
    <w:rsid w:val="00E332CF"/>
    <w:rsid w:val="00E41930"/>
    <w:rsid w:val="00E561F5"/>
    <w:rsid w:val="00E6554C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03BC5"/>
    <w:rsid w:val="00F15C60"/>
    <w:rsid w:val="00F22B00"/>
    <w:rsid w:val="00F26069"/>
    <w:rsid w:val="00F424A2"/>
    <w:rsid w:val="00F45941"/>
    <w:rsid w:val="00F51160"/>
    <w:rsid w:val="00F721A0"/>
    <w:rsid w:val="00F739EC"/>
    <w:rsid w:val="00F84AC2"/>
    <w:rsid w:val="00F87F7C"/>
    <w:rsid w:val="00F90F9F"/>
    <w:rsid w:val="00F93614"/>
    <w:rsid w:val="00F960AD"/>
    <w:rsid w:val="00FA1312"/>
    <w:rsid w:val="00FA44A3"/>
    <w:rsid w:val="00FA5C5A"/>
    <w:rsid w:val="00FC1B7E"/>
    <w:rsid w:val="00FC5E61"/>
    <w:rsid w:val="00FD06EE"/>
    <w:rsid w:val="00FD2551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C9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3076-A25C-4A2C-936F-4240CEB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22:35:00Z</dcterms:created>
  <dcterms:modified xsi:type="dcterms:W3CDTF">2025-07-22T15:12:00Z</dcterms:modified>
</cp:coreProperties>
</file>